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904_2_162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f0ecf953ce4c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f0ecf953ce4c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